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021D1E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Відкриті торги. А</w:t>
      </w:r>
      <w:r w:rsidR="008E7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021D1E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7797D" w:rsidRPr="00C319B6">
        <w:rPr>
          <w:rFonts w:ascii="Times New Roman" w:hAnsi="Times New Roman"/>
          <w:b/>
          <w:i/>
          <w:sz w:val="24"/>
          <w:szCs w:val="24"/>
          <w:lang w:val="ru-RU"/>
        </w:rPr>
        <w:t>Гумово-технічні</w:t>
      </w:r>
      <w:proofErr w:type="spellEnd"/>
      <w:r w:rsidR="00A7797D" w:rsidRPr="00C319B6">
        <w:rPr>
          <w:rFonts w:ascii="Times New Roman" w:hAnsi="Times New Roman"/>
          <w:b/>
          <w:i/>
          <w:sz w:val="24"/>
          <w:szCs w:val="24"/>
          <w:lang w:val="ru-RU"/>
        </w:rPr>
        <w:t xml:space="preserve"> та </w:t>
      </w:r>
      <w:proofErr w:type="spellStart"/>
      <w:r w:rsidR="00A7797D" w:rsidRPr="00C319B6">
        <w:rPr>
          <w:rFonts w:ascii="Times New Roman" w:hAnsi="Times New Roman"/>
          <w:b/>
          <w:i/>
          <w:sz w:val="24"/>
          <w:szCs w:val="24"/>
          <w:lang w:val="ru-RU"/>
        </w:rPr>
        <w:t>азбовироби</w:t>
      </w:r>
      <w:proofErr w:type="spellEnd"/>
      <w:r w:rsidR="00A7797D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="00257BAF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D6F8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765394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gramStart"/>
      <w:r w:rsidR="00A7797D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93 </w:t>
      </w:r>
      <w:proofErr w:type="spellStart"/>
      <w:r w:rsidR="00021D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  <w:proofErr w:type="gram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E7C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E36A3C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F45FE1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8E71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A7797D" w:rsidTr="0057066A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57066A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8858AC" w:rsidRDefault="00461168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РТІ ПАК СЕРВІС"</w:t>
            </w:r>
          </w:p>
        </w:tc>
        <w:tc>
          <w:tcPr>
            <w:tcW w:w="1840" w:type="dxa"/>
          </w:tcPr>
          <w:p w:rsidR="007844A4" w:rsidRPr="008858AC" w:rsidRDefault="00461168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0685295</w:t>
            </w:r>
          </w:p>
        </w:tc>
        <w:tc>
          <w:tcPr>
            <w:tcW w:w="2643" w:type="dxa"/>
          </w:tcPr>
          <w:p w:rsidR="007844A4" w:rsidRPr="008858AC" w:rsidRDefault="00461168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8858AC">
              <w:rPr>
                <w:rFonts w:ascii="Times New Roman" w:hAnsi="Times New Roman"/>
                <w:b/>
                <w:i/>
                <w:sz w:val="24"/>
                <w:szCs w:val="24"/>
              </w:rPr>
              <w:t>2 250 677,16</w:t>
            </w:r>
          </w:p>
        </w:tc>
      </w:tr>
      <w:tr w:rsidR="0057066A" w:rsidRPr="00EF747A" w:rsidTr="0057066A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8858AC" w:rsidRDefault="00461168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ОВ "ДНІПРОГУМА"</w:t>
            </w:r>
          </w:p>
        </w:tc>
        <w:tc>
          <w:tcPr>
            <w:tcW w:w="1840" w:type="dxa"/>
          </w:tcPr>
          <w:p w:rsidR="00EF747A" w:rsidRPr="008858AC" w:rsidRDefault="00461168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33287328 </w:t>
            </w:r>
          </w:p>
        </w:tc>
        <w:tc>
          <w:tcPr>
            <w:tcW w:w="2643" w:type="dxa"/>
          </w:tcPr>
          <w:p w:rsidR="00EF747A" w:rsidRPr="008858AC" w:rsidRDefault="00461168" w:rsidP="00E16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8858AC">
              <w:rPr>
                <w:rFonts w:ascii="Times New Roman" w:hAnsi="Times New Roman"/>
                <w:b/>
                <w:i/>
                <w:sz w:val="24"/>
                <w:szCs w:val="24"/>
              </w:rPr>
              <w:t>2 262 0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BF19BA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C20B30" w:rsidRPr="00BF19B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"ДНІПРОГУМА"</w:t>
      </w:r>
    </w:p>
    <w:p w:rsidR="00296332" w:rsidRDefault="00344E0A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C20B30" w:rsidRPr="0099043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33287328 </w:t>
      </w:r>
      <w:r w:rsidR="00577050" w:rsidRPr="0099043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="00296332" w:rsidRPr="0099043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858AC" w:rsidRPr="008858AC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r w:rsidR="008858AC" w:rsidRPr="008858AC">
        <w:rPr>
          <w:rFonts w:ascii="Times New Roman" w:hAnsi="Times New Roman"/>
          <w:b/>
          <w:i/>
          <w:sz w:val="24"/>
          <w:szCs w:val="24"/>
        </w:rPr>
        <w:t> </w:t>
      </w:r>
      <w:r w:rsidR="008858AC" w:rsidRPr="008858AC">
        <w:rPr>
          <w:rFonts w:ascii="Times New Roman" w:hAnsi="Times New Roman"/>
          <w:b/>
          <w:i/>
          <w:sz w:val="24"/>
          <w:szCs w:val="24"/>
          <w:lang w:val="ru-RU"/>
        </w:rPr>
        <w:t>262</w:t>
      </w:r>
      <w:r w:rsidR="008858AC" w:rsidRPr="008858AC">
        <w:rPr>
          <w:rFonts w:ascii="Times New Roman" w:hAnsi="Times New Roman"/>
          <w:b/>
          <w:i/>
          <w:sz w:val="24"/>
          <w:szCs w:val="24"/>
        </w:rPr>
        <w:t> </w:t>
      </w:r>
      <w:r w:rsidR="008858AC" w:rsidRPr="008858AC">
        <w:rPr>
          <w:rFonts w:ascii="Times New Roman" w:hAnsi="Times New Roman"/>
          <w:b/>
          <w:i/>
          <w:sz w:val="24"/>
          <w:szCs w:val="24"/>
          <w:lang w:val="ru-RU"/>
        </w:rPr>
        <w:t>000,00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491440" w:rsidRDefault="009E5C61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учасників 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</w:t>
      </w:r>
      <w:r w:rsidR="00491440" w:rsidRPr="0049144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РТІ ПАК СЕРВІС"</w:t>
      </w:r>
      <w:r w:rsidR="0087275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8317C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а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53DDD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A2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 до 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49144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491440" w:rsidRDefault="00491440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8317C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цінки </w:t>
      </w:r>
      <w:r w:rsidR="007A2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8317C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едопущена </w:t>
      </w:r>
      <w:r w:rsidR="007A2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317C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 така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7A2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 w:rsidR="00B53DDD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що 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53DD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е </w:t>
      </w:r>
      <w:r w:rsidR="00AD6E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8317C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повідає</w:t>
      </w:r>
      <w:r w:rsidR="00B53DDD" w:rsidRPr="003B21A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1918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в</w:t>
      </w:r>
      <w:r w:rsidR="00AD6E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имогам   </w:t>
      </w:r>
      <w:r w:rsidR="007A2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AD6E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окументації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53DDD" w:rsidRPr="00B53DDD" w:rsidRDefault="00491440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AD6E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8317C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.     </w:t>
      </w:r>
    </w:p>
    <w:p w:rsidR="00BB7A99" w:rsidRPr="00310881" w:rsidRDefault="00E40838" w:rsidP="00DF19D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AB73C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A2A00"/>
    <w:rsid w:val="000A3ED7"/>
    <w:rsid w:val="000B0E4C"/>
    <w:rsid w:val="000B48CA"/>
    <w:rsid w:val="000C48EA"/>
    <w:rsid w:val="000E11B8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10576"/>
    <w:rsid w:val="008112E1"/>
    <w:rsid w:val="008167AD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97D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3C5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B7D6-63B4-4A3A-A003-ACEA58CE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0-02T05:56:00Z</cp:lastPrinted>
  <dcterms:created xsi:type="dcterms:W3CDTF">2019-11-29T10:55:00Z</dcterms:created>
  <dcterms:modified xsi:type="dcterms:W3CDTF">2019-11-29T10:55:00Z</dcterms:modified>
</cp:coreProperties>
</file>